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BA60" w14:textId="0D2A8067" w:rsidR="00C57558" w:rsidRPr="00071281" w:rsidRDefault="00071281">
      <w:pPr>
        <w:rPr>
          <w:b/>
        </w:rPr>
      </w:pPr>
      <w:r w:rsidRPr="00071281">
        <w:rPr>
          <w:b/>
        </w:rPr>
        <w:t>Inschrijfformulier Neder</w:t>
      </w:r>
      <w:r w:rsidR="00577D48">
        <w:rPr>
          <w:b/>
        </w:rPr>
        <w:t>lands kampioenschap voltige 2019</w:t>
      </w:r>
    </w:p>
    <w:p w14:paraId="5F7ECF9D" w14:textId="77777777" w:rsidR="00C57558" w:rsidRDefault="00C5755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4296"/>
      </w:tblGrid>
      <w:tr w:rsidR="00577D48" w14:paraId="7D7700F9" w14:textId="77777777" w:rsidTr="004922DE">
        <w:tc>
          <w:tcPr>
            <w:tcW w:w="2265" w:type="dxa"/>
          </w:tcPr>
          <w:p w14:paraId="3CD83CB1" w14:textId="6958722F" w:rsidR="00577D48" w:rsidRPr="00C57558" w:rsidRDefault="00577D48" w:rsidP="004922DE">
            <w:pPr>
              <w:spacing w:before="240" w:after="240" w:line="300" w:lineRule="atLeast"/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</w:pP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Klasse</w:t>
            </w:r>
          </w:p>
        </w:tc>
        <w:tc>
          <w:tcPr>
            <w:tcW w:w="4296" w:type="dxa"/>
          </w:tcPr>
          <w:p w14:paraId="077D66BC" w14:textId="3134CB91" w:rsidR="00577D48" w:rsidRDefault="00577D48">
            <w:sdt>
              <w:sdtPr>
                <w:id w:val="-8877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unioren</w:t>
            </w:r>
          </w:p>
          <w:p w14:paraId="51725071" w14:textId="77777777" w:rsidR="00577D48" w:rsidRDefault="00577D48"/>
          <w:p w14:paraId="4E9D23E6" w14:textId="4985E87C" w:rsidR="00577D48" w:rsidRDefault="00577D48">
            <w:sdt>
              <w:sdtPr>
                <w:id w:val="18933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Z</w:t>
            </w:r>
          </w:p>
        </w:tc>
      </w:tr>
      <w:tr w:rsidR="00071281" w14:paraId="41BCDB4D" w14:textId="77777777" w:rsidTr="004922DE">
        <w:tc>
          <w:tcPr>
            <w:tcW w:w="2265" w:type="dxa"/>
          </w:tcPr>
          <w:p w14:paraId="1EEF929A" w14:textId="77777777" w:rsidR="00071281" w:rsidRDefault="00071281" w:rsidP="004922DE">
            <w:pPr>
              <w:spacing w:before="240" w:after="240" w:line="300" w:lineRule="atLeast"/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</w:pPr>
            <w:r w:rsidRPr="00C57558"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Na</w:t>
            </w: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 xml:space="preserve">am </w:t>
            </w:r>
            <w:r w:rsidRPr="00C57558"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Deelnemer /</w:t>
            </w: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 xml:space="preserve"> </w:t>
            </w:r>
            <w:r w:rsidRPr="00C57558"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 xml:space="preserve">Team </w:t>
            </w:r>
            <w:r>
              <w:rPr>
                <w:rFonts w:eastAsia="Times New Roman"/>
                <w:b/>
                <w:bCs/>
                <w:color w:val="333333"/>
                <w:szCs w:val="20"/>
                <w:lang w:eastAsia="nl-NL"/>
              </w:rPr>
              <w:t>/ Pas de Deux</w:t>
            </w:r>
          </w:p>
          <w:p w14:paraId="67D7EC3E" w14:textId="77777777" w:rsidR="00071281" w:rsidRPr="00C57558" w:rsidRDefault="00071281" w:rsidP="004922DE">
            <w:pPr>
              <w:spacing w:before="240" w:after="240" w:line="300" w:lineRule="atLeast"/>
              <w:rPr>
                <w:rFonts w:eastAsia="Times New Roman"/>
                <w:bCs/>
                <w:color w:val="333333"/>
                <w:szCs w:val="20"/>
                <w:lang w:eastAsia="nl-NL"/>
              </w:rPr>
            </w:pPr>
            <w:r w:rsidRPr="004922DE">
              <w:rPr>
                <w:rFonts w:eastAsia="Times New Roman"/>
                <w:bCs/>
                <w:color w:val="333333"/>
                <w:szCs w:val="20"/>
                <w:lang w:eastAsia="nl-NL"/>
              </w:rPr>
              <w:t>KNHS nummer</w:t>
            </w:r>
          </w:p>
          <w:p w14:paraId="618EFF9B" w14:textId="77777777" w:rsidR="00071281" w:rsidRDefault="00071281"/>
        </w:tc>
        <w:tc>
          <w:tcPr>
            <w:tcW w:w="4296" w:type="dxa"/>
          </w:tcPr>
          <w:p w14:paraId="45F0CB87" w14:textId="77777777" w:rsidR="00071281" w:rsidRDefault="00071281">
            <w:bookmarkStart w:id="0" w:name="_GoBack"/>
            <w:bookmarkEnd w:id="0"/>
          </w:p>
        </w:tc>
      </w:tr>
      <w:tr w:rsidR="00071281" w14:paraId="49EE035B" w14:textId="77777777" w:rsidTr="004922DE">
        <w:trPr>
          <w:trHeight w:val="1418"/>
        </w:trPr>
        <w:tc>
          <w:tcPr>
            <w:tcW w:w="2265" w:type="dxa"/>
          </w:tcPr>
          <w:p w14:paraId="0535E9F9" w14:textId="77777777" w:rsidR="00071281" w:rsidRPr="004922DE" w:rsidRDefault="00071281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proofErr w:type="spellStart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Namen</w:t>
            </w:r>
            <w:proofErr w:type="spellEnd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  <w:proofErr w:type="spellStart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teamleden</w:t>
            </w:r>
            <w:proofErr w:type="spellEnd"/>
            <w:r w:rsidRPr="004922DE"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</w:p>
          <w:p w14:paraId="005DB680" w14:textId="77777777" w:rsidR="00071281" w:rsidRDefault="00071281">
            <w:pP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</w:pPr>
          </w:p>
          <w:p w14:paraId="262EF317" w14:textId="77777777" w:rsidR="00071281" w:rsidRDefault="00071281">
            <w: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 xml:space="preserve">KNHS </w:t>
            </w:r>
            <w:proofErr w:type="spellStart"/>
            <w: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>nummer</w:t>
            </w:r>
            <w:proofErr w:type="spellEnd"/>
          </w:p>
        </w:tc>
        <w:tc>
          <w:tcPr>
            <w:tcW w:w="4296" w:type="dxa"/>
          </w:tcPr>
          <w:p w14:paraId="723081BC" w14:textId="77777777" w:rsidR="00071281" w:rsidRDefault="00071281"/>
        </w:tc>
      </w:tr>
      <w:tr w:rsidR="00071281" w14:paraId="689429B1" w14:textId="77777777" w:rsidTr="004922DE">
        <w:trPr>
          <w:trHeight w:val="1418"/>
        </w:trPr>
        <w:tc>
          <w:tcPr>
            <w:tcW w:w="2265" w:type="dxa"/>
          </w:tcPr>
          <w:p w14:paraId="4B038FDA" w14:textId="77777777" w:rsidR="00071281" w:rsidRDefault="00071281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Naam</w:t>
            </w:r>
            <w:proofErr w:type="spellEnd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Longeur</w:t>
            </w:r>
            <w:proofErr w:type="spellEnd"/>
          </w:p>
          <w:p w14:paraId="62B27735" w14:textId="77777777" w:rsidR="00071281" w:rsidRDefault="00071281">
            <w:pPr>
              <w:rPr>
                <w:rFonts w:eastAsia="Times New Roman"/>
                <w:bCs/>
                <w:color w:val="333333"/>
                <w:szCs w:val="20"/>
                <w:lang w:val="en-GB" w:eastAsia="nl-NL"/>
              </w:rPr>
            </w:pPr>
          </w:p>
          <w:p w14:paraId="7394245C" w14:textId="77777777" w:rsidR="00071281" w:rsidRDefault="00071281">
            <w:r w:rsidRPr="004922DE"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 xml:space="preserve">KNHS </w:t>
            </w:r>
            <w:proofErr w:type="spellStart"/>
            <w:r w:rsidRPr="004922DE">
              <w:rPr>
                <w:rFonts w:eastAsia="Times New Roman"/>
                <w:bCs/>
                <w:color w:val="333333"/>
                <w:szCs w:val="20"/>
                <w:lang w:val="en-GB" w:eastAsia="nl-NL"/>
              </w:rPr>
              <w:t>nummer</w:t>
            </w:r>
            <w:proofErr w:type="spellEnd"/>
          </w:p>
        </w:tc>
        <w:tc>
          <w:tcPr>
            <w:tcW w:w="4296" w:type="dxa"/>
          </w:tcPr>
          <w:p w14:paraId="1543E425" w14:textId="77777777" w:rsidR="00071281" w:rsidRDefault="00071281"/>
        </w:tc>
      </w:tr>
      <w:tr w:rsidR="00071281" w14:paraId="16296FD5" w14:textId="77777777" w:rsidTr="004922DE">
        <w:trPr>
          <w:trHeight w:val="1418"/>
        </w:trPr>
        <w:tc>
          <w:tcPr>
            <w:tcW w:w="2265" w:type="dxa"/>
          </w:tcPr>
          <w:p w14:paraId="17106BBB" w14:textId="77777777" w:rsidR="00071281" w:rsidRDefault="00071281"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Naam</w:t>
            </w:r>
            <w:proofErr w:type="spellEnd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Paard</w:t>
            </w:r>
            <w:proofErr w:type="spellEnd"/>
          </w:p>
        </w:tc>
        <w:tc>
          <w:tcPr>
            <w:tcW w:w="4296" w:type="dxa"/>
          </w:tcPr>
          <w:p w14:paraId="6C01A525" w14:textId="77777777" w:rsidR="00071281" w:rsidRDefault="00071281"/>
        </w:tc>
      </w:tr>
      <w:tr w:rsidR="00071281" w14:paraId="72630026" w14:textId="77777777" w:rsidTr="00071281">
        <w:trPr>
          <w:trHeight w:val="1418"/>
        </w:trPr>
        <w:tc>
          <w:tcPr>
            <w:tcW w:w="2265" w:type="dxa"/>
          </w:tcPr>
          <w:p w14:paraId="4EB40DBA" w14:textId="77777777" w:rsidR="00071281" w:rsidRDefault="00071281"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Stal</w:t>
            </w:r>
            <w:proofErr w:type="spellEnd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Stro</w:t>
            </w:r>
            <w:proofErr w:type="spellEnd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 xml:space="preserve"> /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Zaagsel</w:t>
            </w:r>
            <w:proofErr w:type="spellEnd"/>
          </w:p>
        </w:tc>
        <w:tc>
          <w:tcPr>
            <w:tcW w:w="4296" w:type="dxa"/>
          </w:tcPr>
          <w:p w14:paraId="6C7F801E" w14:textId="77777777" w:rsidR="00071281" w:rsidRDefault="00071281"/>
        </w:tc>
      </w:tr>
      <w:tr w:rsidR="003D3853" w14:paraId="738A0856" w14:textId="77777777" w:rsidTr="00071281">
        <w:trPr>
          <w:trHeight w:val="1418"/>
        </w:trPr>
        <w:tc>
          <w:tcPr>
            <w:tcW w:w="2265" w:type="dxa"/>
          </w:tcPr>
          <w:p w14:paraId="5B099861" w14:textId="77777777" w:rsidR="003D3853" w:rsidRDefault="003D3853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Contactpersoon</w:t>
            </w:r>
            <w:proofErr w:type="spellEnd"/>
          </w:p>
          <w:p w14:paraId="1A27B4B5" w14:textId="77777777" w:rsidR="003D3853" w:rsidRDefault="003D3853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Email</w:t>
            </w:r>
          </w:p>
          <w:p w14:paraId="004C33B6" w14:textId="77777777" w:rsidR="003D3853" w:rsidRDefault="003D3853">
            <w:pP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szCs w:val="20"/>
                <w:lang w:val="en-GB" w:eastAsia="nl-NL"/>
              </w:rPr>
              <w:t>telefoonnummer</w:t>
            </w:r>
            <w:proofErr w:type="spellEnd"/>
          </w:p>
        </w:tc>
        <w:tc>
          <w:tcPr>
            <w:tcW w:w="4296" w:type="dxa"/>
          </w:tcPr>
          <w:p w14:paraId="06688A30" w14:textId="77777777" w:rsidR="003D3853" w:rsidRDefault="003D3853"/>
        </w:tc>
      </w:tr>
    </w:tbl>
    <w:p w14:paraId="116EBC99" w14:textId="77777777" w:rsidR="004922DE" w:rsidRDefault="004922DE"/>
    <w:sectPr w:rsidR="00492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58"/>
    <w:rsid w:val="000240B9"/>
    <w:rsid w:val="00071281"/>
    <w:rsid w:val="0013264F"/>
    <w:rsid w:val="001547F1"/>
    <w:rsid w:val="0015633E"/>
    <w:rsid w:val="001A72FC"/>
    <w:rsid w:val="00221A9E"/>
    <w:rsid w:val="003D2DD1"/>
    <w:rsid w:val="003D3853"/>
    <w:rsid w:val="00411D94"/>
    <w:rsid w:val="004922DE"/>
    <w:rsid w:val="00577D48"/>
    <w:rsid w:val="005C7333"/>
    <w:rsid w:val="005C7FD0"/>
    <w:rsid w:val="005E4E69"/>
    <w:rsid w:val="006E1B2E"/>
    <w:rsid w:val="00785EDB"/>
    <w:rsid w:val="007E0656"/>
    <w:rsid w:val="00861F16"/>
    <w:rsid w:val="008A70D3"/>
    <w:rsid w:val="00A368BF"/>
    <w:rsid w:val="00A52A6A"/>
    <w:rsid w:val="00A92F11"/>
    <w:rsid w:val="00A9438F"/>
    <w:rsid w:val="00B13D02"/>
    <w:rsid w:val="00B67684"/>
    <w:rsid w:val="00B72303"/>
    <w:rsid w:val="00BA6B01"/>
    <w:rsid w:val="00C57558"/>
    <w:rsid w:val="00CD369E"/>
    <w:rsid w:val="00D1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9B1E"/>
  <w15:chartTrackingRefBased/>
  <w15:docId w15:val="{5FF32963-CE59-43E3-9055-6DC47A2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1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1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4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3A8B-287D-447D-8D67-E6415BD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34</Characters>
  <Application>Microsoft Office Word</Application>
  <DocSecurity>0</DocSecurity>
  <Lines>2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pstra, Jeroen</dc:creator>
  <cp:keywords/>
  <dc:description/>
  <cp:lastModifiedBy>Rijpstra, Jeroen</cp:lastModifiedBy>
  <cp:revision>3</cp:revision>
  <dcterms:created xsi:type="dcterms:W3CDTF">2018-05-07T12:49:00Z</dcterms:created>
  <dcterms:modified xsi:type="dcterms:W3CDTF">2019-02-14T14:17:00Z</dcterms:modified>
</cp:coreProperties>
</file>